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VALERO 156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FT BLDG TRADE ST., CORNER INVESTMENT DRIV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ADRIGAL BUSINESS PARK AYALA ALABANG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T-shirt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1pc Golf Umbrel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ALATE BAYVIEW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81 ADRIATICO ST. MALATE MANI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/>
    <w:p w:rsidR="007316AE" w:rsidRDefault="007316AE"/>
    <w:p w:rsidR="007316AE" w:rsidRDefault="007316AE"/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CDC MFG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#8 UNIVERSITY AVENUE EXT., POTRERO MALABON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&amp;H ELECTRICAL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115 D. TUAZON, SANTA MESA HEIGHTS, QUEZON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LONDON INDUSTRIAL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color w:val="202124"/>
          <w:sz w:val="24"/>
          <w:szCs w:val="24"/>
        </w:rPr>
        <w:t>65 OBUDAN, LUNGSOD QUEZON, 1115 KALAKHANG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PAN DE MANI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 GRANADA ST. VALENCIA, QUEZON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pc T-shirt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1pc Small Umbrel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R. SAMMY DELA CRUZ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tabs>
          <w:tab w:val="left" w:pos="720"/>
          <w:tab w:val="left" w:pos="1440"/>
          <w:tab w:val="left" w:pos="2160"/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11 NATIVIDAD LOPEZ ST. ERMITA MANI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5pcs Small Umbrel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pc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R. NELSON CU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tabs>
          <w:tab w:val="left" w:pos="720"/>
          <w:tab w:val="left" w:pos="1440"/>
          <w:tab w:val="left" w:pos="2160"/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11 NATIVIDAD LOPEZ ST. ERMITA MANI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PHESCO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tabs>
          <w:tab w:val="left" w:pos="720"/>
          <w:tab w:val="left" w:pos="1440"/>
          <w:tab w:val="left" w:pos="2160"/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202124"/>
          <w:sz w:val="24"/>
          <w:szCs w:val="24"/>
        </w:rPr>
        <w:t>491-495 QUEZON AVE., 1104 QUEZON CITY, QUEZON</w:t>
      </w:r>
    </w:p>
    <w:p w:rsidR="007316AE" w:rsidRDefault="00D06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T-shirt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ICCT COLLEGE / VICTORY LAND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tabs>
          <w:tab w:val="left" w:pos="720"/>
          <w:tab w:val="left" w:pos="1440"/>
          <w:tab w:val="left" w:pos="2160"/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CCT BLDG., V.V SOLIVEN AVE., II CAINTA RIZAL</w:t>
      </w:r>
    </w:p>
    <w:p w:rsidR="007316AE" w:rsidRDefault="00D06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T-shirt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c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mall Umbrel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BASIC LAND CORP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PICK UP – HEAD OFFIC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 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T-shirt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R. JIMMY MIRAND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ICK UP – HEAD OFFIC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pc T-shirt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pc Golf Umbrel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5pcs Small Umbrel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Memo cub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pc Gift Set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PPI PAZIPPIK POWER / EXI SYSTEM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120" w:right="-1018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F-6F SOUTH PARK PLAZA BLDG., PASEO DE MAGALLANES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1560" w:right="-1018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MMERCIAL CENTER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N</w:t>
      </w:r>
      <w:r>
        <w:rPr>
          <w:rFonts w:ascii="Times New Roman" w:hAnsi="Times New Roman" w:cs="Times New Roman"/>
          <w:bCs/>
          <w:sz w:val="24"/>
          <w:szCs w:val="24"/>
        </w:rPr>
        <w:t>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T-shirt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P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ONE GOLDEN PLAC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ICK UP – HEAD OFFIC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ATLANTIC GRAINS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ICK UP – HEAD OFFIC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UNPACK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09 DINGGALAN ST. AYALA ALABANG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 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T-shirt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2pcs Golf Umbrel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Cap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S. FLOR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/O SIR ERNEST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 NOVEMBER 27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T-shirt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5pcs Small Umbrel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FORT KLAN CONS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#26 ISRAEL ST. GREENHTS PH3, BRGY. NANGK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RIKINA (GREEN GATE)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 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tabs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T-shirt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Memo Cub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pc Gift Set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S. JUDITH C/O MR. SAMM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11 NATIVIDAD LOPEZ ST. ERMITA MANI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 NOVEMBER 27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pc Planner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ANCHOR COLLECTION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ICK UP – HEAD OFFIC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T-shirt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GAKKEN PHILS. </w:t>
      </w:r>
      <w:proofErr w:type="gramStart"/>
      <w:r>
        <w:rPr>
          <w:rFonts w:ascii="Times New Roman" w:hAnsi="Times New Roman" w:cs="Times New Roman"/>
          <w:sz w:val="24"/>
          <w:szCs w:val="24"/>
        </w:rPr>
        <w:t>INC.</w:t>
      </w:r>
      <w:proofErr w:type="gramEnd"/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right="-1018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202124"/>
          <w:sz w:val="24"/>
          <w:szCs w:val="24"/>
        </w:rPr>
        <w:t>130 GPI BUILDING AURORA BLVD. CORNER A.LAKE ST., SAN JUAN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,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PATTS COLLEG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RGY. LOMBOS, PARAÑAQUE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 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T-shirt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 Cap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5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TANDARD INSURANC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/O SIR JAY-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 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5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T-shirt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pc Golf Umbrel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0pcs Small Umbrel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5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THERE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ICK UP – HEAD OFFIC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Golf Umbrel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2pcs Cap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CAMELLA COMM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ICK UP – HEAD OFFIC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T-shirt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R. KHALIL SULTAN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/O SIR NOEL - LBC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NOVEMBER  27</w:t>
      </w:r>
      <w:proofErr w:type="gramEnd"/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T-shirt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4pcs Cap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4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ENGR. MARIVEL / ANGING ONG / APRIL ONG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ICK UP – HEAD OFFIC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 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8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4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6pcs T-shirt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Cap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S. ANA GAN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ICK UP – HEAD OFFIC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 NOVEMBER  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T-shirt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pc Golf Umbrel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1pc Cap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Memo Cub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1pc Gift Set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VF APPLIANCES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ICK UP – HEAD OFFIC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 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10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4pcs T-shirt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Golf Umbrel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Small Umbrel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Cap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rPr>
          <w:rFonts w:ascii="Times New Roman" w:hAnsi="Times New Roman" w:cs="Times New Roman"/>
          <w:sz w:val="24"/>
          <w:szCs w:val="24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TONE WORKS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ICK UP – HEAD OFFIC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 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/>
    <w:p w:rsidR="007316AE" w:rsidRDefault="007316AE"/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GLOBAL LIGHTING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ICK UP – HEAD OFFIC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 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1pc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T-shirt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/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R.BENJIE STO TOMAS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GOVERNOR'S DRIVE SABANG NAIC CAVITE 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 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pc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pc T-shirt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/>
    <w:p w:rsidR="007316AE" w:rsidRDefault="007316AE"/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CHINA BANK 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/O SIR JAY-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Small Umbrel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/>
    <w:p w:rsidR="007316AE" w:rsidRDefault="007316AE"/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AIZEN E&amp;M CORP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 E CIRCULO VERDE GARDEN HOMES, CALL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DUSTRIA BAGUMBAYAN Q.C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/>
    <w:p w:rsidR="007316AE" w:rsidRDefault="007316AE"/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S. JACKIE CHEN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/O SIR ROLAND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/>
    <w:p w:rsidR="007316AE" w:rsidRDefault="007316AE"/>
    <w:p w:rsidR="007316AE" w:rsidRDefault="007316AE"/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R. BRIAN CHEN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/O SIR ROLAND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/>
    <w:p w:rsidR="007316AE" w:rsidRDefault="007316AE"/>
    <w:p w:rsidR="007316AE" w:rsidRDefault="007316AE"/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R. RIZALDY PINED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ICK UP – HEAD OFFIC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4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5pcs Small Umbrel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2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/>
    <w:p w:rsidR="007316AE" w:rsidRDefault="007316AE"/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GOLDEN HEADWE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ICK UP – HEAD OFFIC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6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Plann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5pcs Small Umbrel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Memo Cube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/>
    <w:p w:rsidR="007316AE" w:rsidRDefault="007316AE"/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R. JOHN LU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202 COUTIJOS CONDO #25 EISSEN HOWER GREENHILLS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AN JUAN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:rsidR="007316AE" w:rsidRDefault="00D06100">
      <w:pPr>
        <w:tabs>
          <w:tab w:val="left" w:pos="334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Small Umbrella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/>
    <w:p w:rsidR="007316AE" w:rsidRDefault="007316AE"/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R. ALEX CHEN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M 1103 GAISANO TOWER 328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la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Small Umbrella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/>
    <w:p w:rsidR="007316AE" w:rsidRDefault="007316AE"/>
    <w:p w:rsidR="007316AE" w:rsidRDefault="007316AE"/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R. ALEX TING / KOTEN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B HARRISON PASAY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5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Small Umbrella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/>
    <w:p w:rsidR="007316AE" w:rsidRDefault="007316AE"/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R. CHUNG YA FAI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664 7TH AVENUES, EAST GRACE PARK, CALOOCAN CITY 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Small Umbrella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/>
    <w:p w:rsidR="007316AE" w:rsidRDefault="007316AE"/>
    <w:p w:rsidR="007316AE" w:rsidRDefault="007316AE"/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R. PETER LEI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E-102 GALERIA DE MAGALLANES MAKATI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Small Umbrella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/>
    <w:p w:rsidR="007316AE" w:rsidRDefault="007316AE"/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OLE WATE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GALLANES, MAKATI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Small Umbrella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/>
    <w:p w:rsidR="007316AE" w:rsidRDefault="007316AE"/>
    <w:p w:rsidR="007316AE" w:rsidRDefault="007316AE"/>
    <w:p w:rsidR="007316AE" w:rsidRDefault="007316AE"/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LIN PHILIPPINES INTERNATIONAL INC.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N BLDG. 1854 Sta. Rita St., Guadalupe Nuevo, Makati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#: 852-4790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MITAL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R. JOHN CHEN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OLIN PHILIPPINES INT'L INC.,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09 ASTORIA PLAZA #115 J. ESCRIVA DRIVE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AMBER AVE. ORTIGAS CTR. PASIG CIT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NOVEMBER 27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tabs>
          <w:tab w:val="left" w:pos="810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ristm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way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pcs Calendar</w:t>
      </w: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pcs Small Umbrella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by</w:t>
      </w:r>
      <w:r>
        <w:rPr>
          <w:rFonts w:ascii="Times New Roman" w:hAnsi="Times New Roman" w:cs="Times New Roman"/>
          <w:sz w:val="24"/>
          <w:szCs w:val="24"/>
        </w:rPr>
        <w:t>: Mart Nathaniel Flores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316AE" w:rsidRDefault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d by:  ______________________</w:t>
      </w: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731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316AE" w:rsidRDefault="00D06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7316AE" w:rsidRDefault="007316AE"/>
    <w:p w:rsidR="007316AE" w:rsidRDefault="007316AE"/>
    <w:p w:rsidR="007316AE" w:rsidRDefault="007316AE"/>
    <w:p w:rsidR="007316AE" w:rsidRDefault="007316AE">
      <w:pPr>
        <w:jc w:val="both"/>
        <w:rPr>
          <w:rFonts w:ascii="Calibri" w:eastAsia="Calibri" w:hAnsi="Calibri"/>
          <w:szCs w:val="24"/>
        </w:rPr>
      </w:pPr>
    </w:p>
    <w:p w:rsidR="007316AE" w:rsidRDefault="00D0610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7316AE" w:rsidRDefault="00D06100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7316AE" w:rsidRDefault="00D06100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7316AE" w:rsidRDefault="00D06100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7316AE" w:rsidRDefault="007316AE">
      <w:pPr>
        <w:rPr>
          <w:rFonts w:ascii="Calibri" w:eastAsia="Calibri" w:hAnsi="Calibri"/>
          <w:szCs w:val="24"/>
        </w:rPr>
      </w:pPr>
    </w:p>
    <w:p w:rsidR="007316AE" w:rsidRDefault="00D06100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7316AE" w:rsidRDefault="007316AE">
      <w:pPr>
        <w:rPr>
          <w:rFonts w:ascii="Calibri" w:eastAsia="Calibri" w:hAnsi="Calibri"/>
          <w:szCs w:val="24"/>
        </w:rPr>
      </w:pPr>
    </w:p>
    <w:p w:rsidR="007316AE" w:rsidRDefault="00D061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MR. EFREN CHUA YAP</w:t>
      </w:r>
    </w:p>
    <w:p w:rsidR="007316AE" w:rsidRDefault="00D061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ROM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7316AE" w:rsidRDefault="00D061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 w:rsidR="00482D6E">
        <w:rPr>
          <w:rFonts w:ascii="Times New Roman" w:eastAsia="Times New Roman" w:hAnsi="Times New Roman"/>
          <w:sz w:val="24"/>
          <w:szCs w:val="24"/>
        </w:rPr>
        <w:tab/>
        <w:t>101 MATUTM COR MAUBAN Q.C.</w:t>
      </w:r>
    </w:p>
    <w:p w:rsidR="007316AE" w:rsidRDefault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 w:rsidR="00D06100">
        <w:rPr>
          <w:rFonts w:ascii="Times New Roman" w:eastAsia="Times New Roman" w:hAnsi="Times New Roman"/>
          <w:b/>
          <w:sz w:val="24"/>
          <w:szCs w:val="24"/>
        </w:rPr>
        <w:tab/>
      </w:r>
      <w:r w:rsidR="00D06100">
        <w:rPr>
          <w:rFonts w:ascii="Times New Roman" w:eastAsia="Times New Roman" w:hAnsi="Times New Roman"/>
          <w:b/>
          <w:sz w:val="24"/>
          <w:szCs w:val="24"/>
        </w:rPr>
        <w:tab/>
      </w:r>
      <w:r w:rsidR="00D06100">
        <w:rPr>
          <w:rFonts w:ascii="Times New Roman" w:eastAsia="Times New Roman" w:hAnsi="Times New Roman"/>
          <w:b/>
          <w:sz w:val="24"/>
          <w:szCs w:val="24"/>
        </w:rPr>
        <w:tab/>
      </w:r>
      <w:r w:rsidR="00D06100">
        <w:rPr>
          <w:rFonts w:ascii="Times New Roman" w:eastAsia="Times New Roman" w:hAnsi="Times New Roman"/>
          <w:b/>
          <w:sz w:val="24"/>
          <w:szCs w:val="24"/>
        </w:rPr>
        <w:tab/>
        <w:t>:</w:t>
      </w:r>
      <w:r w:rsidR="00D06100">
        <w:rPr>
          <w:rFonts w:ascii="Times New Roman" w:eastAsia="Times New Roman" w:hAnsi="Times New Roman"/>
          <w:b/>
          <w:sz w:val="24"/>
          <w:szCs w:val="24"/>
        </w:rPr>
        <w:tab/>
      </w:r>
      <w:r w:rsidR="00D06100">
        <w:rPr>
          <w:rFonts w:ascii="Times New Roman" w:eastAsia="Times New Roman" w:hAnsi="Times New Roman"/>
          <w:sz w:val="24"/>
          <w:szCs w:val="24"/>
        </w:rPr>
        <w:t xml:space="preserve">DECEMBER 02, 2024 </w:t>
      </w:r>
    </w:p>
    <w:p w:rsidR="007316AE" w:rsidRDefault="007316AE">
      <w:pPr>
        <w:rPr>
          <w:rFonts w:ascii="Times New Roman" w:eastAsia="Times New Roman" w:hAnsi="Times New Roman"/>
          <w:sz w:val="24"/>
          <w:szCs w:val="24"/>
        </w:rPr>
      </w:pPr>
    </w:p>
    <w:p w:rsidR="007316AE" w:rsidRDefault="007316AE">
      <w:pPr>
        <w:rPr>
          <w:rFonts w:ascii="Times New Roman" w:eastAsia="Times New Roman" w:hAnsi="Times New Roman"/>
          <w:sz w:val="24"/>
          <w:szCs w:val="24"/>
        </w:rPr>
      </w:pPr>
    </w:p>
    <w:p w:rsidR="007316AE" w:rsidRDefault="00D061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Gift Set</w:t>
      </w:r>
    </w:p>
    <w:p w:rsidR="007316AE" w:rsidRDefault="00D06100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7316AE" w:rsidRDefault="007316AE">
      <w:pPr>
        <w:rPr>
          <w:rFonts w:ascii="Calibri" w:eastAsia="Calibri" w:hAnsi="Calibri"/>
          <w:szCs w:val="24"/>
        </w:rPr>
      </w:pPr>
    </w:p>
    <w:p w:rsidR="007316AE" w:rsidRDefault="007316AE">
      <w:pPr>
        <w:rPr>
          <w:rFonts w:ascii="Calibri" w:eastAsia="Calibri" w:hAnsi="Calibri"/>
          <w:szCs w:val="24"/>
        </w:rPr>
      </w:pPr>
    </w:p>
    <w:p w:rsidR="007316AE" w:rsidRDefault="00D061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bookmarkEnd w:id="0"/>
    <w:p w:rsidR="007316AE" w:rsidRDefault="007316AE">
      <w:pPr>
        <w:rPr>
          <w:rFonts w:ascii="Calibri" w:eastAsia="Calibri" w:hAnsi="Calibri"/>
          <w:szCs w:val="24"/>
        </w:rPr>
      </w:pPr>
    </w:p>
    <w:p w:rsidR="007316AE" w:rsidRDefault="00D061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7316AE" w:rsidRDefault="007316AE"/>
    <w:p w:rsidR="00482D6E" w:rsidRDefault="00482D6E"/>
    <w:p w:rsidR="00482D6E" w:rsidRDefault="00482D6E"/>
    <w:p w:rsidR="00482D6E" w:rsidRDefault="00482D6E"/>
    <w:p w:rsidR="00482D6E" w:rsidRDefault="00482D6E"/>
    <w:p w:rsidR="00482D6E" w:rsidRDefault="00482D6E" w:rsidP="00482D6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482D6E">
        <w:rPr>
          <w:rFonts w:ascii="Times New Roman" w:hAnsi="Times New Roman" w:cs="Times New Roman"/>
          <w:bCs/>
          <w:sz w:val="24"/>
          <w:szCs w:val="24"/>
        </w:rPr>
        <w:t>MR. DAVID C. GO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482D6E" w:rsidRDefault="00482D6E" w:rsidP="00482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-2702D EAST TOWER PSE RD. ORTIGAS CTR.</w:t>
      </w:r>
    </w:p>
    <w:p w:rsidR="00482D6E" w:rsidRDefault="00482D6E" w:rsidP="00482D6E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G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DECEMBER 02, 2024 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Gift Set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482D6E" w:rsidRDefault="00482D6E" w:rsidP="00482D6E"/>
    <w:p w:rsidR="00482D6E" w:rsidRDefault="00482D6E" w:rsidP="00482D6E"/>
    <w:p w:rsidR="00482D6E" w:rsidRDefault="00482D6E"/>
    <w:p w:rsidR="00482D6E" w:rsidRDefault="00482D6E"/>
    <w:p w:rsidR="00482D6E" w:rsidRDefault="00482D6E" w:rsidP="00482D6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482D6E">
        <w:rPr>
          <w:rFonts w:ascii="Times New Roman" w:hAnsi="Times New Roman" w:cs="Times New Roman"/>
          <w:bCs/>
          <w:sz w:val="24"/>
          <w:szCs w:val="24"/>
        </w:rPr>
        <w:t>MR. KENDRICK RYAN CHUA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482D6E" w:rsidRDefault="00482D6E" w:rsidP="00482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 TAFT ST. WEST GREEN HILLS SAN JUAN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DECEMBER 02, 2024 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Gift Set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482D6E" w:rsidRDefault="00482D6E"/>
    <w:p w:rsidR="00482D6E" w:rsidRDefault="00482D6E"/>
    <w:p w:rsidR="00482D6E" w:rsidRDefault="00482D6E"/>
    <w:p w:rsidR="00482D6E" w:rsidRDefault="00482D6E"/>
    <w:p w:rsidR="00482D6E" w:rsidRDefault="00482D6E"/>
    <w:p w:rsidR="00482D6E" w:rsidRDefault="00482D6E" w:rsidP="00482D6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482D6E">
        <w:rPr>
          <w:rFonts w:ascii="Times New Roman" w:hAnsi="Times New Roman" w:cs="Times New Roman"/>
          <w:bCs/>
          <w:sz w:val="24"/>
          <w:szCs w:val="24"/>
        </w:rPr>
        <w:t>MR. VICTOR SAY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482D6E" w:rsidRDefault="00482D6E" w:rsidP="00482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 13 ROOSEVELT ST. WEST GREEN HILLS</w:t>
      </w:r>
    </w:p>
    <w:p w:rsidR="00482D6E" w:rsidRDefault="00482D6E" w:rsidP="00482D6E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JUAN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DECEMBER 02, 2024 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Gift Set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482D6E" w:rsidRDefault="00482D6E" w:rsidP="00482D6E"/>
    <w:p w:rsidR="00482D6E" w:rsidRDefault="00482D6E" w:rsidP="00482D6E"/>
    <w:p w:rsidR="00482D6E" w:rsidRDefault="00482D6E" w:rsidP="00482D6E"/>
    <w:p w:rsidR="00482D6E" w:rsidRDefault="00482D6E" w:rsidP="00482D6E"/>
    <w:p w:rsidR="00482D6E" w:rsidRDefault="00482D6E" w:rsidP="00482D6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Pr="00482D6E" w:rsidRDefault="00482D6E" w:rsidP="00482D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482D6E">
        <w:rPr>
          <w:rFonts w:ascii="Times New Roman" w:hAnsi="Times New Roman" w:cs="Times New Roman"/>
          <w:bCs/>
          <w:sz w:val="24"/>
          <w:szCs w:val="24"/>
        </w:rPr>
        <w:t>ATTY. EFRENILO CAYANGA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482D6E" w:rsidRDefault="00482D6E" w:rsidP="00482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/F ONE CORPORATE PLAZA PASAY RD. MAKATI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DECEMBER 02, 2024 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Gift Set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482D6E" w:rsidRDefault="00482D6E" w:rsidP="00482D6E"/>
    <w:p w:rsidR="00482D6E" w:rsidRDefault="00482D6E" w:rsidP="00482D6E"/>
    <w:p w:rsidR="00482D6E" w:rsidRDefault="00482D6E"/>
    <w:p w:rsidR="00482D6E" w:rsidRDefault="00482D6E"/>
    <w:p w:rsidR="00482D6E" w:rsidRDefault="00482D6E"/>
    <w:p w:rsidR="00482D6E" w:rsidRDefault="00482D6E" w:rsidP="00482D6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482D6E" w:rsidRDefault="00482D6E" w:rsidP="00482D6E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Pr="00482D6E" w:rsidRDefault="00482D6E" w:rsidP="00482D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482D6E">
        <w:rPr>
          <w:rFonts w:ascii="Times New Roman" w:hAnsi="Times New Roman" w:cs="Times New Roman"/>
          <w:bCs/>
          <w:sz w:val="24"/>
          <w:szCs w:val="24"/>
        </w:rPr>
        <w:t>MS. CARESS &amp; STAFF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482D6E" w:rsidRDefault="00482D6E" w:rsidP="00482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1 MATUTUM COR MAUBAN ST. Q.C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DECEMBER 02, 2024 </w:t>
      </w: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Gift Set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482D6E" w:rsidRDefault="00482D6E" w:rsidP="00482D6E">
      <w:pPr>
        <w:rPr>
          <w:rFonts w:ascii="Calibri" w:eastAsia="Calibri" w:hAnsi="Calibri"/>
          <w:szCs w:val="24"/>
        </w:rPr>
      </w:pPr>
    </w:p>
    <w:p w:rsidR="00482D6E" w:rsidRDefault="00482D6E" w:rsidP="00482D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482D6E" w:rsidRDefault="00482D6E"/>
    <w:p w:rsidR="00D06100" w:rsidRDefault="00D06100"/>
    <w:p w:rsidR="00D06100" w:rsidRDefault="00D06100"/>
    <w:p w:rsidR="00D06100" w:rsidRDefault="00D06100"/>
    <w:p w:rsidR="00D06100" w:rsidRDefault="00D06100"/>
    <w:p w:rsidR="00D06100" w:rsidRDefault="00D06100" w:rsidP="00D0610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D06100" w:rsidRDefault="00D06100" w:rsidP="00D06100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D06100" w:rsidRDefault="00D06100" w:rsidP="00D06100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D06100" w:rsidRDefault="00D06100" w:rsidP="00D06100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D06100" w:rsidRDefault="00D06100" w:rsidP="00D06100">
      <w:pPr>
        <w:rPr>
          <w:rFonts w:ascii="Calibri" w:eastAsia="Calibri" w:hAnsi="Calibri"/>
          <w:szCs w:val="24"/>
        </w:rPr>
      </w:pPr>
    </w:p>
    <w:p w:rsidR="00D06100" w:rsidRDefault="00D06100" w:rsidP="00D06100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D06100" w:rsidRDefault="00D06100" w:rsidP="00D06100">
      <w:pPr>
        <w:rPr>
          <w:rFonts w:ascii="Calibri" w:eastAsia="Calibri" w:hAnsi="Calibri"/>
          <w:szCs w:val="24"/>
        </w:rPr>
      </w:pP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D06100">
        <w:rPr>
          <w:rFonts w:ascii="Times New Roman" w:hAnsi="Times New Roman" w:cs="Times New Roman"/>
          <w:bCs/>
          <w:sz w:val="24"/>
          <w:szCs w:val="24"/>
        </w:rPr>
        <w:t>MS. TIFFANY CHUA SIY</w:t>
      </w: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8 STO. DOMINGO ST. URDANETA VILLAGE, </w:t>
      </w: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TI CITY</w:t>
      </w: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6100" w:rsidRP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DECEMBER 02, 2024 </w:t>
      </w:r>
    </w:p>
    <w:p w:rsidR="00D06100" w:rsidRDefault="00D06100" w:rsidP="00D06100">
      <w:pPr>
        <w:rPr>
          <w:rFonts w:ascii="Times New Roman" w:eastAsia="Times New Roman" w:hAnsi="Times New Roman"/>
          <w:sz w:val="24"/>
          <w:szCs w:val="24"/>
        </w:rPr>
      </w:pPr>
    </w:p>
    <w:p w:rsidR="00D06100" w:rsidRDefault="00D06100" w:rsidP="00D06100">
      <w:pPr>
        <w:rPr>
          <w:rFonts w:ascii="Times New Roman" w:eastAsia="Times New Roman" w:hAnsi="Times New Roman"/>
          <w:sz w:val="24"/>
          <w:szCs w:val="24"/>
        </w:rPr>
      </w:pPr>
    </w:p>
    <w:p w:rsidR="00D06100" w:rsidRDefault="00D06100" w:rsidP="00D06100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ocery Baske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D06100" w:rsidRDefault="00D06100" w:rsidP="00D06100">
      <w:pPr>
        <w:rPr>
          <w:rFonts w:ascii="Calibri" w:eastAsia="Calibri" w:hAnsi="Calibri"/>
          <w:szCs w:val="24"/>
        </w:rPr>
      </w:pPr>
    </w:p>
    <w:p w:rsidR="00D06100" w:rsidRDefault="00D06100" w:rsidP="00D06100">
      <w:pPr>
        <w:rPr>
          <w:rFonts w:ascii="Calibri" w:eastAsia="Calibri" w:hAnsi="Calibri"/>
          <w:szCs w:val="24"/>
        </w:rPr>
      </w:pPr>
    </w:p>
    <w:p w:rsidR="00D06100" w:rsidRDefault="00D06100" w:rsidP="00D06100">
      <w:pPr>
        <w:rPr>
          <w:rFonts w:ascii="Calibri" w:eastAsia="Calibri" w:hAnsi="Calibri"/>
          <w:szCs w:val="24"/>
        </w:rPr>
      </w:pPr>
    </w:p>
    <w:p w:rsidR="00D06100" w:rsidRDefault="00D06100" w:rsidP="00D061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D06100" w:rsidRDefault="00D06100" w:rsidP="00D06100">
      <w:pPr>
        <w:rPr>
          <w:rFonts w:ascii="Calibri" w:eastAsia="Calibri" w:hAnsi="Calibri"/>
          <w:szCs w:val="24"/>
        </w:rPr>
      </w:pPr>
    </w:p>
    <w:p w:rsidR="00D06100" w:rsidRDefault="00D06100" w:rsidP="00D061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D06100" w:rsidRDefault="00D06100" w:rsidP="00D06100"/>
    <w:p w:rsidR="00D06100" w:rsidRDefault="00D06100"/>
    <w:p w:rsidR="00D06100" w:rsidRDefault="00D06100"/>
    <w:p w:rsidR="00D06100" w:rsidRDefault="00D06100"/>
    <w:p w:rsidR="00D06100" w:rsidRDefault="00D06100"/>
    <w:p w:rsidR="00D06100" w:rsidRDefault="00D06100" w:rsidP="00D0610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D06100" w:rsidRDefault="00D06100" w:rsidP="00D06100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D06100" w:rsidRDefault="00D06100" w:rsidP="00D06100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D06100" w:rsidRDefault="00D06100" w:rsidP="00D06100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D06100" w:rsidRDefault="00D06100" w:rsidP="00D06100">
      <w:pPr>
        <w:rPr>
          <w:rFonts w:ascii="Calibri" w:eastAsia="Calibri" w:hAnsi="Calibri"/>
          <w:szCs w:val="24"/>
        </w:rPr>
      </w:pPr>
    </w:p>
    <w:p w:rsidR="00D06100" w:rsidRDefault="00D06100" w:rsidP="00D06100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D06100" w:rsidRDefault="00D06100" w:rsidP="00D06100">
      <w:pPr>
        <w:rPr>
          <w:rFonts w:ascii="Calibri" w:eastAsia="Calibri" w:hAnsi="Calibri"/>
          <w:szCs w:val="24"/>
        </w:rPr>
      </w:pP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D06100">
        <w:rPr>
          <w:rFonts w:ascii="Times New Roman" w:hAnsi="Times New Roman" w:cs="Times New Roman"/>
          <w:bCs/>
          <w:sz w:val="24"/>
          <w:szCs w:val="24"/>
        </w:rPr>
        <w:t>ACCRA LAW OFFICE</w:t>
      </w: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ND AVENUE CORNER 30TH STREET BONIFACIO</w:t>
      </w: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CITY, TAGUIG, 1634 METRO MANILA</w:t>
      </w: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6100" w:rsidRP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DECEMBER 02, 2024 </w:t>
      </w:r>
    </w:p>
    <w:p w:rsidR="00D06100" w:rsidRDefault="00D06100" w:rsidP="00D06100">
      <w:pPr>
        <w:rPr>
          <w:rFonts w:ascii="Times New Roman" w:eastAsia="Times New Roman" w:hAnsi="Times New Roman"/>
          <w:sz w:val="24"/>
          <w:szCs w:val="24"/>
        </w:rPr>
      </w:pPr>
    </w:p>
    <w:p w:rsidR="00D06100" w:rsidRDefault="00D06100" w:rsidP="00D06100">
      <w:pPr>
        <w:rPr>
          <w:rFonts w:ascii="Times New Roman" w:eastAsia="Times New Roman" w:hAnsi="Times New Roman"/>
          <w:sz w:val="24"/>
          <w:szCs w:val="24"/>
        </w:rPr>
      </w:pPr>
    </w:p>
    <w:p w:rsidR="00D06100" w:rsidRDefault="00D06100" w:rsidP="00D06100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ocery Baske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Y. VICTOR DE LE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TY. JOSE EDUARDO GENILO</w:t>
      </w: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TY. RICO DE GUZMAN</w:t>
      </w:r>
    </w:p>
    <w:p w:rsidR="00D06100" w:rsidRDefault="00D06100" w:rsidP="00D0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TY. PHOEBE REYES</w:t>
      </w:r>
    </w:p>
    <w:p w:rsidR="00D06100" w:rsidRDefault="00D06100" w:rsidP="00D06100">
      <w:pPr>
        <w:rPr>
          <w:rFonts w:ascii="Calibri" w:eastAsia="Calibri" w:hAnsi="Calibri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TY. NEPOMOCENO MENDOZA III</w:t>
      </w:r>
    </w:p>
    <w:p w:rsidR="00D06100" w:rsidRDefault="00D06100" w:rsidP="00D06100">
      <w:pPr>
        <w:rPr>
          <w:rFonts w:ascii="Calibri" w:eastAsia="Calibri" w:hAnsi="Calibri"/>
          <w:szCs w:val="24"/>
        </w:rPr>
      </w:pPr>
    </w:p>
    <w:p w:rsidR="00D06100" w:rsidRDefault="00D06100" w:rsidP="00D06100">
      <w:pPr>
        <w:rPr>
          <w:rFonts w:ascii="Calibri" w:eastAsia="Calibri" w:hAnsi="Calibri"/>
          <w:szCs w:val="24"/>
        </w:rPr>
      </w:pPr>
    </w:p>
    <w:p w:rsidR="00D06100" w:rsidRDefault="00D06100" w:rsidP="00D061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D06100" w:rsidRDefault="00D06100" w:rsidP="00D06100">
      <w:pPr>
        <w:rPr>
          <w:rFonts w:ascii="Calibri" w:eastAsia="Calibri" w:hAnsi="Calibri"/>
          <w:szCs w:val="24"/>
        </w:rPr>
      </w:pPr>
    </w:p>
    <w:p w:rsidR="00D06100" w:rsidRDefault="00D06100" w:rsidP="00D061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D06100" w:rsidRDefault="00D06100" w:rsidP="00D06100"/>
    <w:p w:rsidR="00D06100" w:rsidRDefault="00D06100"/>
    <w:p w:rsidR="00C4726B" w:rsidRDefault="00C4726B" w:rsidP="00C4726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C4726B" w:rsidRDefault="00C4726B" w:rsidP="00C4726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C4726B" w:rsidRDefault="00C4726B" w:rsidP="00C4726B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C4726B" w:rsidRDefault="00C4726B" w:rsidP="00C4726B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C4726B" w:rsidRDefault="00C4726B" w:rsidP="00C4726B">
      <w:pPr>
        <w:rPr>
          <w:rFonts w:ascii="Calibri" w:eastAsia="Calibri" w:hAnsi="Calibri"/>
          <w:szCs w:val="24"/>
        </w:rPr>
      </w:pPr>
    </w:p>
    <w:p w:rsidR="00C4726B" w:rsidRDefault="00C4726B" w:rsidP="00C4726B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C4726B" w:rsidRDefault="00C4726B" w:rsidP="00C4726B">
      <w:pPr>
        <w:rPr>
          <w:rFonts w:ascii="Calibri" w:eastAsia="Calibri" w:hAnsi="Calibri"/>
          <w:szCs w:val="24"/>
        </w:rPr>
      </w:pPr>
    </w:p>
    <w:p w:rsidR="00C4726B" w:rsidRDefault="00C4726B" w:rsidP="00C4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C4726B">
        <w:rPr>
          <w:rFonts w:ascii="Times New Roman" w:hAnsi="Times New Roman" w:cs="Times New Roman"/>
          <w:bCs/>
          <w:sz w:val="24"/>
          <w:szCs w:val="24"/>
        </w:rPr>
        <w:t>ALFREDO ADRIANO</w:t>
      </w:r>
    </w:p>
    <w:p w:rsidR="00C4726B" w:rsidRDefault="00C4726B" w:rsidP="00C47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4726B" w:rsidRDefault="00C4726B" w:rsidP="00C4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C4726B" w:rsidRDefault="00C4726B" w:rsidP="00C4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6B" w:rsidRDefault="00C4726B" w:rsidP="00C47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C4726B">
        <w:rPr>
          <w:rFonts w:ascii="Times New Roman" w:eastAsia="Times New Roman" w:hAnsi="Times New Roman"/>
          <w:sz w:val="24"/>
          <w:szCs w:val="24"/>
        </w:rPr>
        <w:t xml:space="preserve">LOT 1 BLK </w:t>
      </w:r>
      <w:r>
        <w:rPr>
          <w:rFonts w:ascii="Times New Roman" w:eastAsia="Times New Roman" w:hAnsi="Times New Roman"/>
          <w:sz w:val="24"/>
          <w:szCs w:val="24"/>
        </w:rPr>
        <w:t>4 RICHMOND VILLAGE, BAHAY PARE,</w:t>
      </w:r>
    </w:p>
    <w:p w:rsidR="00C4726B" w:rsidRDefault="00C4726B" w:rsidP="00C4726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/>
          <w:sz w:val="24"/>
          <w:szCs w:val="24"/>
        </w:rPr>
      </w:pPr>
      <w:r w:rsidRPr="00C4726B">
        <w:rPr>
          <w:rFonts w:ascii="Times New Roman" w:eastAsia="Times New Roman" w:hAnsi="Times New Roman"/>
          <w:sz w:val="24"/>
          <w:szCs w:val="24"/>
        </w:rPr>
        <w:t>MEYCAUAYAN CITY</w:t>
      </w:r>
    </w:p>
    <w:p w:rsidR="00C4726B" w:rsidRPr="00C4726B" w:rsidRDefault="00C4726B" w:rsidP="00C4726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/>
          <w:sz w:val="24"/>
          <w:szCs w:val="24"/>
        </w:rPr>
      </w:pPr>
      <w:r w:rsidRPr="00C4726B">
        <w:rPr>
          <w:rFonts w:ascii="Times New Roman" w:eastAsia="Times New Roman" w:hAnsi="Times New Roman"/>
          <w:sz w:val="24"/>
          <w:szCs w:val="24"/>
        </w:rPr>
        <w:t>PIN LOCATION: BESIDE BOSS G AUTOWORKZ</w:t>
      </w:r>
    </w:p>
    <w:p w:rsidR="00C4726B" w:rsidRDefault="00C4726B" w:rsidP="00C47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4726B" w:rsidRPr="00D06100" w:rsidRDefault="00C4726B" w:rsidP="00C4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DECEMBER 03, 2024 </w:t>
      </w:r>
    </w:p>
    <w:p w:rsidR="00C4726B" w:rsidRDefault="00C4726B" w:rsidP="00C4726B">
      <w:pPr>
        <w:rPr>
          <w:rFonts w:ascii="Times New Roman" w:eastAsia="Times New Roman" w:hAnsi="Times New Roman"/>
          <w:sz w:val="24"/>
          <w:szCs w:val="24"/>
        </w:rPr>
      </w:pPr>
    </w:p>
    <w:p w:rsidR="00C4726B" w:rsidRDefault="00C4726B" w:rsidP="00C4726B">
      <w:pPr>
        <w:rPr>
          <w:rFonts w:ascii="Times New Roman" w:eastAsia="Times New Roman" w:hAnsi="Times New Roman"/>
          <w:sz w:val="24"/>
          <w:szCs w:val="24"/>
        </w:rPr>
      </w:pPr>
    </w:p>
    <w:p w:rsidR="00C4726B" w:rsidRDefault="00C4726B" w:rsidP="00C47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pcs</w:t>
      </w:r>
      <w:proofErr w:type="spellEnd"/>
      <w:r>
        <w:rPr>
          <w:rFonts w:ascii="Times New Roman" w:hAnsi="Times New Roman" w:cs="Times New Roman"/>
          <w:sz w:val="24"/>
          <w:szCs w:val="24"/>
        </w:rPr>
        <w:t>. Calendar</w:t>
      </w:r>
    </w:p>
    <w:p w:rsidR="00C4726B" w:rsidRDefault="00C4726B" w:rsidP="00C47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pc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all Umbrella</w:t>
      </w:r>
    </w:p>
    <w:p w:rsidR="00C4726B" w:rsidRDefault="00C4726B" w:rsidP="00C4726B">
      <w:pPr>
        <w:rPr>
          <w:rFonts w:ascii="Calibri" w:eastAsia="Calibri" w:hAnsi="Calibri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>1 pc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Golf Umbrella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C4726B" w:rsidRDefault="00C4726B" w:rsidP="00C4726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4726B" w:rsidRDefault="00C4726B" w:rsidP="00C4726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4726B" w:rsidRDefault="00C4726B" w:rsidP="00C4726B">
      <w:pPr>
        <w:rPr>
          <w:rFonts w:ascii="Calibri" w:eastAsia="Calibri" w:hAnsi="Calibri"/>
          <w:szCs w:val="24"/>
        </w:rPr>
      </w:pPr>
    </w:p>
    <w:p w:rsidR="00C4726B" w:rsidRDefault="00C4726B" w:rsidP="00C4726B">
      <w:pPr>
        <w:rPr>
          <w:rFonts w:ascii="Calibri" w:eastAsia="Calibri" w:hAnsi="Calibri"/>
          <w:szCs w:val="24"/>
        </w:rPr>
      </w:pPr>
    </w:p>
    <w:p w:rsidR="00C4726B" w:rsidRDefault="00C4726B" w:rsidP="00C4726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C4726B" w:rsidRDefault="00C4726B" w:rsidP="00C4726B">
      <w:pPr>
        <w:rPr>
          <w:rFonts w:ascii="Calibri" w:eastAsia="Calibri" w:hAnsi="Calibri"/>
          <w:szCs w:val="24"/>
        </w:rPr>
      </w:pPr>
    </w:p>
    <w:p w:rsidR="00C4726B" w:rsidRDefault="00C4726B" w:rsidP="00C4726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C4726B" w:rsidRDefault="00C4726B"/>
    <w:p w:rsidR="00036906" w:rsidRDefault="00036906"/>
    <w:p w:rsidR="00036906" w:rsidRDefault="00036906" w:rsidP="0003690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KOLIN PHILIPPINES INTERNATIONAL INC.</w:t>
      </w:r>
    </w:p>
    <w:p w:rsidR="00036906" w:rsidRDefault="00036906" w:rsidP="00036906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N BLDG. ED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venue</w:t>
      </w:r>
    </w:p>
    <w:p w:rsidR="00036906" w:rsidRDefault="00036906" w:rsidP="00036906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gallan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llage, Makati City</w:t>
      </w:r>
    </w:p>
    <w:p w:rsidR="00036906" w:rsidRDefault="00036906" w:rsidP="00036906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#: 852-4790</w:t>
      </w:r>
    </w:p>
    <w:p w:rsidR="00036906" w:rsidRDefault="00036906" w:rsidP="00036906">
      <w:pPr>
        <w:rPr>
          <w:rFonts w:ascii="Calibri" w:eastAsia="Calibri" w:hAnsi="Calibri"/>
          <w:szCs w:val="24"/>
        </w:rPr>
      </w:pPr>
    </w:p>
    <w:p w:rsidR="00036906" w:rsidRDefault="00036906" w:rsidP="00036906">
      <w:pPr>
        <w:jc w:val="center"/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ANSMITAL</w:t>
      </w:r>
    </w:p>
    <w:p w:rsidR="00036906" w:rsidRDefault="00036906" w:rsidP="00036906">
      <w:pPr>
        <w:rPr>
          <w:rFonts w:ascii="Calibri" w:eastAsia="Calibri" w:hAnsi="Calibri"/>
          <w:szCs w:val="24"/>
        </w:rPr>
      </w:pPr>
    </w:p>
    <w:p w:rsidR="00036906" w:rsidRDefault="00036906" w:rsidP="00036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036906">
        <w:rPr>
          <w:rFonts w:ascii="Times New Roman" w:hAnsi="Times New Roman" w:cs="Times New Roman"/>
          <w:bCs/>
          <w:sz w:val="24"/>
          <w:szCs w:val="24"/>
        </w:rPr>
        <w:t>KATHY MARASIGAN</w:t>
      </w:r>
    </w:p>
    <w:p w:rsidR="00036906" w:rsidRDefault="00036906" w:rsidP="00036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36906" w:rsidRDefault="00036906" w:rsidP="00036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2D6E">
        <w:rPr>
          <w:rFonts w:ascii="Times New Roman" w:eastAsia="Times New Roman" w:hAnsi="Times New Roman"/>
          <w:b/>
          <w:sz w:val="24"/>
          <w:szCs w:val="24"/>
        </w:rPr>
        <w:t>FROM</w:t>
      </w:r>
      <w:r w:rsidRPr="00482D6E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KOLIN PHILIPPINES INT'L INC.,</w:t>
      </w:r>
    </w:p>
    <w:p w:rsidR="00036906" w:rsidRDefault="00036906" w:rsidP="00036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6906" w:rsidRDefault="00036906" w:rsidP="00036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DRES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36906">
        <w:rPr>
          <w:rFonts w:ascii="Times New Roman" w:eastAsia="Times New Roman" w:hAnsi="Times New Roman"/>
          <w:sz w:val="24"/>
          <w:szCs w:val="24"/>
        </w:rPr>
        <w:t>7 ANAHAW ST. CASANOVA DR. GLORIA 3 SUBD.,</w:t>
      </w:r>
    </w:p>
    <w:p w:rsidR="00036906" w:rsidRDefault="00036906" w:rsidP="00036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036906">
        <w:rPr>
          <w:rFonts w:ascii="Times New Roman" w:eastAsia="Times New Roman" w:hAnsi="Times New Roman"/>
          <w:sz w:val="24"/>
          <w:szCs w:val="24"/>
        </w:rPr>
        <w:t>BRGY.</w:t>
      </w:r>
      <w:proofErr w:type="gramEnd"/>
      <w:r w:rsidRPr="00036906">
        <w:rPr>
          <w:rFonts w:ascii="Times New Roman" w:eastAsia="Times New Roman" w:hAnsi="Times New Roman"/>
          <w:sz w:val="24"/>
          <w:szCs w:val="24"/>
        </w:rPr>
        <w:t xml:space="preserve"> CULIAT, TANDANG SORA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36906">
        <w:rPr>
          <w:rFonts w:ascii="Times New Roman" w:eastAsia="Times New Roman" w:hAnsi="Times New Roman"/>
          <w:sz w:val="24"/>
          <w:szCs w:val="24"/>
        </w:rPr>
        <w:t>QUEZON CITY</w:t>
      </w:r>
    </w:p>
    <w:p w:rsidR="00036906" w:rsidRDefault="00036906" w:rsidP="00036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36906" w:rsidRPr="00036906" w:rsidRDefault="00036906" w:rsidP="00036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DECEMBER 12, 2024 </w:t>
      </w:r>
    </w:p>
    <w:p w:rsidR="00036906" w:rsidRDefault="00036906" w:rsidP="00036906">
      <w:pPr>
        <w:rPr>
          <w:rFonts w:ascii="Times New Roman" w:eastAsia="Times New Roman" w:hAnsi="Times New Roman"/>
          <w:sz w:val="24"/>
          <w:szCs w:val="24"/>
        </w:rPr>
      </w:pPr>
    </w:p>
    <w:p w:rsidR="00036906" w:rsidRDefault="00036906" w:rsidP="00036906">
      <w:pPr>
        <w:rPr>
          <w:rFonts w:ascii="Times New Roman" w:eastAsia="Times New Roman" w:hAnsi="Times New Roman"/>
          <w:sz w:val="24"/>
          <w:szCs w:val="24"/>
        </w:rPr>
      </w:pPr>
    </w:p>
    <w:p w:rsidR="00036906" w:rsidRDefault="00036906" w:rsidP="00036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hristmas Give awa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pcs. Calendar</w:t>
      </w:r>
    </w:p>
    <w:p w:rsidR="00036906" w:rsidRDefault="00036906" w:rsidP="00036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pcs. Small Umbrella</w:t>
      </w:r>
    </w:p>
    <w:p w:rsidR="00036906" w:rsidRDefault="00036906" w:rsidP="0003690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pcs. Golf Umbrella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036906" w:rsidRDefault="00036906" w:rsidP="00036906">
      <w:pPr>
        <w:rPr>
          <w:rFonts w:ascii="Calibri" w:eastAsia="Calibri" w:hAnsi="Calibri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pcs. Planner</w:t>
      </w:r>
    </w:p>
    <w:p w:rsidR="00036906" w:rsidRDefault="00036906" w:rsidP="0003690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36906" w:rsidRDefault="00036906" w:rsidP="0003690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36906" w:rsidRDefault="00036906" w:rsidP="00036906">
      <w:pPr>
        <w:rPr>
          <w:rFonts w:ascii="Calibri" w:eastAsia="Calibri" w:hAnsi="Calibri"/>
          <w:szCs w:val="24"/>
        </w:rPr>
      </w:pPr>
    </w:p>
    <w:p w:rsidR="00036906" w:rsidRDefault="00036906" w:rsidP="00036906">
      <w:pPr>
        <w:rPr>
          <w:rFonts w:ascii="Calibri" w:eastAsia="Calibri" w:hAnsi="Calibri"/>
          <w:szCs w:val="24"/>
        </w:rPr>
      </w:pPr>
    </w:p>
    <w:p w:rsidR="00036906" w:rsidRDefault="00036906" w:rsidP="0003690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ed by:  ______________________</w:t>
      </w:r>
    </w:p>
    <w:p w:rsidR="00036906" w:rsidRDefault="00036906" w:rsidP="00036906">
      <w:pPr>
        <w:rPr>
          <w:rFonts w:ascii="Calibri" w:eastAsia="Calibri" w:hAnsi="Calibri"/>
          <w:szCs w:val="24"/>
        </w:rPr>
      </w:pPr>
    </w:p>
    <w:p w:rsidR="00036906" w:rsidRDefault="00036906" w:rsidP="0003690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</w:t>
      </w:r>
    </w:p>
    <w:p w:rsidR="00036906" w:rsidRDefault="00036906"/>
    <w:sectPr w:rsidR="00036906" w:rsidSect="007316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6AE" w:rsidRDefault="00D06100">
      <w:pPr>
        <w:spacing w:line="240" w:lineRule="auto"/>
      </w:pPr>
      <w:r>
        <w:separator/>
      </w:r>
    </w:p>
  </w:endnote>
  <w:endnote w:type="continuationSeparator" w:id="1">
    <w:p w:rsidR="007316AE" w:rsidRDefault="00D06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6AE" w:rsidRDefault="00D06100">
      <w:pPr>
        <w:spacing w:after="0"/>
      </w:pPr>
      <w:r>
        <w:separator/>
      </w:r>
    </w:p>
  </w:footnote>
  <w:footnote w:type="continuationSeparator" w:id="1">
    <w:p w:rsidR="007316AE" w:rsidRDefault="00D0610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A27"/>
    <w:rsid w:val="00036906"/>
    <w:rsid w:val="00056F7C"/>
    <w:rsid w:val="000A6CFE"/>
    <w:rsid w:val="000C195B"/>
    <w:rsid w:val="00101061"/>
    <w:rsid w:val="00102EE3"/>
    <w:rsid w:val="0013540E"/>
    <w:rsid w:val="0016500D"/>
    <w:rsid w:val="00172A27"/>
    <w:rsid w:val="001C3714"/>
    <w:rsid w:val="001E7C2E"/>
    <w:rsid w:val="00326E5B"/>
    <w:rsid w:val="00482D6E"/>
    <w:rsid w:val="004E4381"/>
    <w:rsid w:val="004F79D6"/>
    <w:rsid w:val="005154C3"/>
    <w:rsid w:val="00536A57"/>
    <w:rsid w:val="005E2CF8"/>
    <w:rsid w:val="0060174E"/>
    <w:rsid w:val="006307EF"/>
    <w:rsid w:val="007316AE"/>
    <w:rsid w:val="0078454F"/>
    <w:rsid w:val="00814FDA"/>
    <w:rsid w:val="00835682"/>
    <w:rsid w:val="00874D12"/>
    <w:rsid w:val="00887705"/>
    <w:rsid w:val="00A9158E"/>
    <w:rsid w:val="00AD64F4"/>
    <w:rsid w:val="00AE2E29"/>
    <w:rsid w:val="00B00D3B"/>
    <w:rsid w:val="00B065AD"/>
    <w:rsid w:val="00BC224C"/>
    <w:rsid w:val="00C4726B"/>
    <w:rsid w:val="00C779AA"/>
    <w:rsid w:val="00C81610"/>
    <w:rsid w:val="00D0146A"/>
    <w:rsid w:val="00D06100"/>
    <w:rsid w:val="00D63339"/>
    <w:rsid w:val="00DD1CEF"/>
    <w:rsid w:val="00DF7148"/>
    <w:rsid w:val="00E255BD"/>
    <w:rsid w:val="00EB2D17"/>
    <w:rsid w:val="00FF4BCC"/>
    <w:rsid w:val="00FF6099"/>
    <w:rsid w:val="36B5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6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6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316AE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3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6AE"/>
  </w:style>
  <w:style w:type="character" w:customStyle="1" w:styleId="FooterChar">
    <w:name w:val="Footer Char"/>
    <w:basedOn w:val="DefaultParagraphFont"/>
    <w:link w:val="Footer"/>
    <w:uiPriority w:val="99"/>
    <w:semiHidden/>
    <w:rsid w:val="007316A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9D74-0386-42D4-BDFB-4C21EC5B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5</Pages>
  <Words>3828</Words>
  <Characters>21822</Characters>
  <Application>Microsoft Office Word</Application>
  <DocSecurity>0</DocSecurity>
  <Lines>181</Lines>
  <Paragraphs>51</Paragraphs>
  <ScaleCrop>false</ScaleCrop>
  <Company/>
  <LinksUpToDate>false</LinksUpToDate>
  <CharactersWithSpaces>2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806</dc:creator>
  <cp:lastModifiedBy>230806</cp:lastModifiedBy>
  <cp:revision>74</cp:revision>
  <cp:lastPrinted>2024-12-12T05:09:00Z</cp:lastPrinted>
  <dcterms:created xsi:type="dcterms:W3CDTF">2024-11-26T01:24:00Z</dcterms:created>
  <dcterms:modified xsi:type="dcterms:W3CDTF">2024-12-1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3E93EC2317054D71923ED20736A6A498_12</vt:lpwstr>
  </property>
</Properties>
</file>